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6610 Wängle</w:t>
                            </w:r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1134"/>
        <w:gridCol w:w="1985"/>
        <w:gridCol w:w="4636"/>
      </w:tblGrid>
      <w:tr w:rsidR="005F5A0C" w:rsidRPr="00596548" w14:paraId="79A000AC" w14:textId="77777777" w:rsidTr="00762EC0">
        <w:trPr>
          <w:cantSplit/>
          <w:trHeight w:val="533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16068066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127897F5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. Leopold</w:t>
            </w:r>
          </w:p>
          <w:p w14:paraId="7F48FE36" w14:textId="376A4FBF" w:rsidR="005F5A0C" w:rsidRPr="00520F5E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arien-Samstag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4821FA4" w:rsidR="005F5A0C" w:rsidRPr="00245AA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0F049479" w:rsidR="005F5A0C" w:rsidRPr="00DE3048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</w:t>
            </w:r>
            <w:r w:rsidRPr="001F67D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3DC09AC8" w:rsidR="005F5A0C" w:rsidRPr="00596548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717781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EC6AC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Wortgottesdienst </w:t>
            </w:r>
          </w:p>
          <w:p w14:paraId="69186A0E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it Kommunionfeier</w:t>
            </w:r>
          </w:p>
          <w:p w14:paraId="6AEBF843" w14:textId="68A9966A" w:rsidR="005F5A0C" w:rsidRPr="001D23F9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Caritas-Herbst-Kirchensammlung</w:t>
            </w:r>
          </w:p>
        </w:tc>
      </w:tr>
      <w:tr w:rsidR="005F5A0C" w:rsidRPr="00BE2442" w14:paraId="2BFAF205" w14:textId="77777777" w:rsidTr="00762EC0">
        <w:trPr>
          <w:cantSplit/>
          <w:trHeight w:val="892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C5FF6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08FA3916" w:rsidR="005F5A0C" w:rsidRPr="00E95F66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33. SONNTAG IM JAHRESKREIS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026CB6DF" w:rsidR="005F5A0C" w:rsidRPr="00F0622F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02D21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4C01399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7BC9F70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A3D50C6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D508189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4865B27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163E712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0A479C6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C01CB8F" w14:textId="77777777" w:rsidR="00E57052" w:rsidRDefault="00E57052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0E091C5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52452189" w:rsidR="005F5A0C" w:rsidRPr="00D44F5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45EFC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2B5CB7B3" w14:textId="77777777" w:rsidR="005F5A0C" w:rsidRPr="006864DA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F0012D0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0DE85A9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3BA84E7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58969F6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B2C640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BA035C" w14:textId="77777777" w:rsidR="00E57052" w:rsidRPr="004C134B" w:rsidRDefault="00E57052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C6C74D2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7CA6199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A0F0519" w14:textId="77777777" w:rsidR="005F5A0C" w:rsidRPr="00524380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/</w:t>
            </w:r>
          </w:p>
          <w:p w14:paraId="28A44229" w14:textId="7D4353BD" w:rsidR="005F5A0C" w:rsidRPr="002016A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07AB0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169F83B0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Caritas-Herbst-Kirchensammlung</w:t>
            </w:r>
          </w:p>
          <w:p w14:paraId="008BB0F0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A0F8AEF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11519898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Monika Müller zum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J</w:t>
            </w: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hresgedenken</w:t>
            </w:r>
          </w:p>
          <w:p w14:paraId="0257ACD1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Franz und Paula Pohler und Oskar Pohler</w:t>
            </w:r>
          </w:p>
          <w:p w14:paraId="788D827C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Resi Storf</w:t>
            </w:r>
          </w:p>
          <w:p w14:paraId="67D3CC37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des Hl. Antonius</w:t>
            </w:r>
          </w:p>
          <w:p w14:paraId="434E4833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2D34ADC9" w:rsidR="005F5A0C" w:rsidRPr="00BE2442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5F5A0C" w:rsidRPr="000E6E72" w14:paraId="24C4E6C6" w14:textId="77777777" w:rsidTr="00762EC0">
        <w:trPr>
          <w:cantSplit/>
          <w:trHeight w:val="24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6EC1" w14:textId="77777777" w:rsidR="005F5A0C" w:rsidRPr="00E57052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eastAsia="de-DE"/>
              </w:rPr>
            </w:pPr>
            <w:r w:rsidRPr="00E57052">
              <w:rPr>
                <w:rFonts w:ascii="Arial" w:eastAsia="Times New Roman" w:hAnsi="Arial" w:cs="Arial"/>
                <w:bCs/>
                <w:sz w:val="36"/>
                <w:szCs w:val="36"/>
                <w:lang w:eastAsia="de-DE"/>
              </w:rPr>
              <w:t>MO</w:t>
            </w:r>
          </w:p>
          <w:p w14:paraId="14CB9A53" w14:textId="38E0CC14" w:rsidR="005F5A0C" w:rsidRPr="00924A24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Gertrud von Helfta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4E5B85DB" w:rsidR="005F5A0C" w:rsidRPr="00E57052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E57052"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>17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5F5A0C" w:rsidRPr="002C3215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5F5A0C" w:rsidRPr="00D50A88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330A3DC3" w:rsidR="005F5A0C" w:rsidRPr="00D50A88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5F5A0C" w:rsidRPr="000E6E72" w14:paraId="17134364" w14:textId="77777777" w:rsidTr="00762EC0">
        <w:trPr>
          <w:cantSplit/>
          <w:trHeight w:val="66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C4A9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095C2E5F" w:rsidR="005F5A0C" w:rsidRPr="0078546D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ihetag der Basiliken St. Peter und St. Paul zu Rom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12333CF9" w:rsidR="005F5A0C" w:rsidRPr="00B91655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EA206" w14:textId="3F911502" w:rsidR="00B1320F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00</w:t>
            </w:r>
          </w:p>
          <w:p w14:paraId="6389B975" w14:textId="77777777" w:rsidR="00B1320F" w:rsidRPr="00E57052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4D6242A" w14:textId="77777777" w:rsidR="00B1320F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44AAB25F" w:rsidR="005F5A0C" w:rsidRPr="00B414F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CFFC2" w14:textId="58CD56DB" w:rsidR="00B1320F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/</w:t>
            </w:r>
          </w:p>
          <w:p w14:paraId="51FD8DF0" w14:textId="073B0ADB" w:rsidR="00B1320F" w:rsidRPr="00E57052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57052">
              <w:rPr>
                <w:sz w:val="28"/>
                <w:szCs w:val="28"/>
              </w:rPr>
              <w:t>Recyclinghof</w:t>
            </w:r>
          </w:p>
          <w:p w14:paraId="47980C41" w14:textId="77777777" w:rsidR="00B1320F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492C67D4" w:rsidR="005F5A0C" w:rsidRPr="00AC7CA9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4FC">
              <w:rPr>
                <w:rFonts w:ascii="Arial" w:hAnsi="Arial" w:cs="Arial"/>
                <w:sz w:val="28"/>
                <w:szCs w:val="28"/>
              </w:rPr>
              <w:t>Wängle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92EEA" w14:textId="033F8D75" w:rsidR="00B1320F" w:rsidRPr="00B1320F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B1320F">
              <w:rPr>
                <w:sz w:val="28"/>
                <w:szCs w:val="28"/>
              </w:rPr>
              <w:t>Kranzbinden für den Höfener Adventbasar</w:t>
            </w:r>
          </w:p>
          <w:p w14:paraId="7857BBD2" w14:textId="77777777" w:rsidR="00B1320F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2D6BAE87" w14:textId="71DA8022" w:rsidR="00B1320F" w:rsidRPr="0026798B" w:rsidRDefault="005F5A0C" w:rsidP="00B1320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5F5A0C" w:rsidRPr="000E6E72" w14:paraId="6E3B160B" w14:textId="77777777" w:rsidTr="00762EC0">
        <w:trPr>
          <w:cantSplit/>
          <w:trHeight w:val="56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4C711202" w:rsidR="005F5A0C" w:rsidRPr="009F1B8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Elisabeth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4CFFF6B7" w:rsidR="005F5A0C" w:rsidRPr="0026798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4BA86AFF" w:rsidR="005F5A0C" w:rsidRPr="00BD2B30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2DBE1978" w:rsidR="005F5A0C" w:rsidRPr="009E3D3A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5CDAAB6C" w:rsidR="005F5A0C" w:rsidRPr="002D7585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5F5A0C" w:rsidRPr="000E6E72" w14:paraId="5ED51B94" w14:textId="77777777" w:rsidTr="00762EC0">
        <w:trPr>
          <w:cantSplit/>
          <w:trHeight w:val="54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848CE" w14:textId="2C51762A" w:rsidR="005F5A0C" w:rsidRP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7161C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03D22D14" w:rsidR="005F5A0C" w:rsidRPr="007161CA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67DD2" w14:textId="3E434445" w:rsidR="00B1320F" w:rsidRPr="00E57052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052">
              <w:rPr>
                <w:rFonts w:ascii="Arial" w:hAnsi="Arial" w:cs="Arial"/>
                <w:sz w:val="24"/>
                <w:szCs w:val="24"/>
              </w:rPr>
              <w:t>Ab 13.00</w:t>
            </w:r>
          </w:p>
          <w:p w14:paraId="37C45978" w14:textId="77777777" w:rsidR="00B1320F" w:rsidRPr="00413198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CE05AF" w14:textId="66727EC7" w:rsidR="005F5A0C" w:rsidRPr="007161CA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68792" w14:textId="1C91CDB5" w:rsidR="00B1320F" w:rsidRPr="00B1320F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320F">
              <w:rPr>
                <w:rFonts w:ascii="Arial" w:hAnsi="Arial" w:cs="Arial"/>
                <w:sz w:val="28"/>
                <w:szCs w:val="28"/>
              </w:rPr>
              <w:t>Wängle</w:t>
            </w:r>
          </w:p>
          <w:p w14:paraId="2EDB7865" w14:textId="77777777" w:rsidR="00E57052" w:rsidRDefault="00E57052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AD8232" w14:textId="75148266" w:rsidR="005F5A0C" w:rsidRPr="00371804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2348D" w14:textId="17BA7B80" w:rsidR="00B1320F" w:rsidRPr="00E57052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5705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idum Wängle – Äste zwicken</w:t>
            </w:r>
          </w:p>
          <w:p w14:paraId="72781B49" w14:textId="77777777" w:rsidR="00E57052" w:rsidRDefault="00E57052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661239AD" w14:textId="34A67F8D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717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Heilige Messe </w:t>
            </w:r>
          </w:p>
          <w:p w14:paraId="14E2C9CE" w14:textId="1CFEE15C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</w:t>
            </w:r>
            <w:r w:rsidRPr="005F5A0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t anschl. Eucharist. Anbetung</w:t>
            </w:r>
          </w:p>
          <w:p w14:paraId="324C7466" w14:textId="77777777" w:rsidR="005F5A0C" w:rsidRP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C219C3F" w14:textId="222D80A1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1943F32F" w14:textId="3E240929" w:rsidR="005F5A0C" w:rsidRPr="00717781" w:rsidRDefault="005F5A0C" w:rsidP="00D403C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F5A0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Erhard und Monika Müller</w:t>
            </w:r>
          </w:p>
        </w:tc>
      </w:tr>
      <w:tr w:rsidR="005F5A0C" w:rsidRPr="000E6E72" w14:paraId="594D0C49" w14:textId="77777777" w:rsidTr="00762EC0">
        <w:trPr>
          <w:cantSplit/>
          <w:trHeight w:val="221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FA47E9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4CD09C33" w:rsidR="005F5A0C" w:rsidRPr="0078546D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denktag Unserer Lieben Frau in Jerusalem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1355B4E6" w:rsidR="005F5A0C" w:rsidRPr="00FA47E9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1C0F4" w14:textId="513FF916" w:rsidR="00B1320F" w:rsidRPr="00ED3ECB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ECB">
              <w:rPr>
                <w:rFonts w:ascii="Arial" w:hAnsi="Arial" w:cs="Arial"/>
                <w:sz w:val="24"/>
                <w:szCs w:val="24"/>
              </w:rPr>
              <w:t>Ab 13.00</w:t>
            </w:r>
          </w:p>
          <w:p w14:paraId="5E626563" w14:textId="77777777" w:rsidR="00B1320F" w:rsidRPr="00E57052" w:rsidRDefault="00B1320F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264A70" w14:textId="77777777" w:rsidR="00ED3ECB" w:rsidRDefault="00ED3ECB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787FCF" w14:textId="00A279C6" w:rsidR="005F5A0C" w:rsidRPr="00793782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08ADB" w14:textId="29FF9164" w:rsidR="00ED3ECB" w:rsidRPr="00ED3ECB" w:rsidRDefault="00ED3ECB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D3ECB">
              <w:rPr>
                <w:rFonts w:ascii="Arial" w:hAnsi="Arial" w:cs="Arial"/>
                <w:sz w:val="28"/>
                <w:szCs w:val="28"/>
              </w:rPr>
              <w:t>Wängle</w:t>
            </w:r>
          </w:p>
          <w:p w14:paraId="7D6228FD" w14:textId="77777777" w:rsidR="00ED3ECB" w:rsidRPr="00ED3ECB" w:rsidRDefault="00ED3ECB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AA917D" w14:textId="77777777" w:rsidR="00ED3ECB" w:rsidRDefault="00ED3ECB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CC03C2" w14:textId="052BD39F" w:rsidR="005F5A0C" w:rsidRPr="00793782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echaschau 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B7AF0" w14:textId="3A764189" w:rsidR="00ED3ECB" w:rsidRPr="00E57052" w:rsidRDefault="00ED3ECB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E57052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 xml:space="preserve">Widum Wängle – Kränze binden </w:t>
            </w:r>
            <w:r w:rsidR="00504A8E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und</w:t>
            </w:r>
            <w:r w:rsidRPr="00E57052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 xml:space="preserve"> schmücken</w:t>
            </w:r>
          </w:p>
          <w:p w14:paraId="52F9D26D" w14:textId="77777777" w:rsidR="00ED3ECB" w:rsidRPr="00347AD5" w:rsidRDefault="00ED3ECB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0BB92855" w14:textId="23C8372F" w:rsidR="005F5A0C" w:rsidRPr="00793782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Jugendgottesdienst</w:t>
            </w:r>
          </w:p>
        </w:tc>
      </w:tr>
      <w:tr w:rsidR="005F5A0C" w:rsidRPr="000E6E72" w14:paraId="0265670E" w14:textId="77777777" w:rsidTr="00762EC0">
        <w:trPr>
          <w:cantSplit/>
          <w:trHeight w:val="624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5F9C9134" w14:textId="7D72D8CA" w:rsidR="005F5A0C" w:rsidRPr="00BC2F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. Cäcilia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009F39C9" w:rsidR="005F5A0C" w:rsidRPr="00245AA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D1C3E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4.00</w:t>
            </w:r>
          </w:p>
          <w:p w14:paraId="04196684" w14:textId="77777777" w:rsidR="000D77FD" w:rsidRDefault="000D77FD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C53BCA5" w14:textId="66C56E3E" w:rsidR="000D77FD" w:rsidRDefault="000D77FD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4.00</w:t>
            </w:r>
          </w:p>
          <w:p w14:paraId="5B2465A1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6C40A95" w14:textId="77777777" w:rsidR="00E57052" w:rsidRDefault="00E57052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DB22CE7" w14:textId="30DD07F9" w:rsidR="005F5A0C" w:rsidRP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F3EC3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25CD169F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5829C3C" w14:textId="46495AF5" w:rsidR="000D77FD" w:rsidRPr="000D77FD" w:rsidRDefault="000D77FD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0D77FD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15662E00" w14:textId="77777777" w:rsidR="000D77FD" w:rsidRDefault="000D77FD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7E154B85" w14:textId="77777777" w:rsidR="00E57052" w:rsidRDefault="00E57052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377193FA" w14:textId="3EB08835" w:rsidR="005F5A0C" w:rsidRP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93F09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Taufe von Levin Hosp</w:t>
            </w:r>
          </w:p>
          <w:p w14:paraId="602DF85C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54646C78" w14:textId="6D8D2781" w:rsidR="000D77FD" w:rsidRPr="000D77FD" w:rsidRDefault="000D77FD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0D77FD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Adventbasar und Adventcafé im Widum</w:t>
            </w:r>
          </w:p>
          <w:p w14:paraId="0310A62C" w14:textId="77777777" w:rsidR="000D77FD" w:rsidRDefault="000D77FD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</w:p>
          <w:p w14:paraId="708B10C3" w14:textId="63390D05" w:rsidR="000D77FD" w:rsidRPr="000D77FD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0D77F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Cäcilien</w:t>
            </w:r>
            <w:r w:rsidR="000D77FD" w:rsidRPr="000D77F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 Feier</w:t>
            </w:r>
            <w:r w:rsidR="000D77F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 </w:t>
            </w:r>
            <w:r w:rsidR="000D77FD" w:rsidRPr="000D77F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„Musik und Gedanken im Gebet“</w:t>
            </w:r>
          </w:p>
          <w:p w14:paraId="2E65CFCC" w14:textId="7EA16864" w:rsidR="000D77FD" w:rsidRDefault="000D77FD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0D77FD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it </w:t>
            </w:r>
            <w:r w:rsidR="00762EC0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der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ürgermusikkapelle Höfen</w:t>
            </w:r>
          </w:p>
          <w:p w14:paraId="3A48400B" w14:textId="77777777" w:rsidR="000D77FD" w:rsidRDefault="000D77FD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1B46B39E" w14:textId="4DD2CEF1" w:rsidR="000D77FD" w:rsidRPr="005F5A0C" w:rsidRDefault="000D77FD" w:rsidP="00504A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</w:tc>
      </w:tr>
      <w:tr w:rsidR="005F5A0C" w:rsidRPr="000E6E72" w14:paraId="3DB70014" w14:textId="77777777" w:rsidTr="00762EC0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SO</w:t>
            </w:r>
          </w:p>
          <w:p w14:paraId="0E74F1EA" w14:textId="4C7E2A24" w:rsidR="005F5A0C" w:rsidRPr="00E95F66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CHRISTKÖNIGSSONNTAG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39ABD211" w:rsidR="005F5A0C" w:rsidRPr="00F0622F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3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B7238" w14:textId="7456C0FF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C27B0B4" w14:textId="77777777" w:rsidR="00762EC0" w:rsidRPr="00504A8E" w:rsidRDefault="00762EC0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C4B8556" w14:textId="77777777" w:rsidR="00762EC0" w:rsidRPr="00504A8E" w:rsidRDefault="00762EC0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06435820" w14:textId="77777777" w:rsidR="00762EC0" w:rsidRDefault="00762EC0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7D563A8" w14:textId="77777777" w:rsidR="00504A8E" w:rsidRDefault="00504A8E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9952556" w14:textId="77777777" w:rsidR="00504A8E" w:rsidRPr="00762EC0" w:rsidRDefault="00504A8E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7042042" w14:textId="354CCF81" w:rsidR="00762EC0" w:rsidRPr="00ED3ECB" w:rsidRDefault="00762EC0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Mittags</w:t>
            </w:r>
          </w:p>
          <w:p w14:paraId="548E0D13" w14:textId="77777777" w:rsidR="00762EC0" w:rsidRDefault="00762EC0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9421704" w14:textId="6D4B4F43" w:rsidR="00762EC0" w:rsidRPr="00ED3ECB" w:rsidRDefault="00762EC0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Ab 13.00</w:t>
            </w:r>
          </w:p>
          <w:p w14:paraId="14F8D408" w14:textId="77777777" w:rsidR="000D77FD" w:rsidRDefault="000D77FD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0C8993D4" w:rsidR="005F5A0C" w:rsidRPr="00D44F5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5A7C2" w14:textId="356F8595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5C94000F" w14:textId="77777777" w:rsidR="005F5A0C" w:rsidRPr="00504A8E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67135E" w14:textId="77777777" w:rsidR="005F5A0C" w:rsidRPr="00504A8E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C2DC910" w14:textId="7777777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6C13102" w14:textId="77777777" w:rsidR="00504A8E" w:rsidRDefault="00504A8E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5904139" w14:textId="77777777" w:rsidR="00504A8E" w:rsidRDefault="00504A8E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FD7E285" w14:textId="77777777" w:rsidR="00762EC0" w:rsidRDefault="00762EC0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762EC0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/</w:t>
            </w:r>
          </w:p>
          <w:p w14:paraId="5728C388" w14:textId="60743FD6" w:rsidR="000D77FD" w:rsidRDefault="00762EC0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ahnenkammhalle</w:t>
            </w:r>
          </w:p>
          <w:p w14:paraId="6A0DBF1B" w14:textId="77777777" w:rsidR="000D77FD" w:rsidRPr="00ED3ECB" w:rsidRDefault="000D77FD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DE019A6" w14:textId="77777777" w:rsidR="00ED3ECB" w:rsidRPr="00ED3ECB" w:rsidRDefault="00ED3ECB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5DA6F5A" w14:textId="77777777" w:rsidR="00ED3ECB" w:rsidRPr="00ED3ECB" w:rsidRDefault="00ED3ECB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3DB4A2E8" w:rsidR="005F5A0C" w:rsidRPr="00ED3EC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/</w:t>
            </w:r>
          </w:p>
          <w:p w14:paraId="2CCB4E9A" w14:textId="0CE7329C" w:rsidR="005F5A0C" w:rsidRPr="002016A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1ED99456" w14:textId="3D09FE8F" w:rsidR="00504A8E" w:rsidRPr="00504A8E" w:rsidRDefault="00504A8E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04A8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. Gest. Frauensingkreis Höfen</w:t>
            </w:r>
          </w:p>
          <w:p w14:paraId="07B450AE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7D631FF" w14:textId="50C1A067" w:rsidR="005F5A0C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4A247A59" w14:textId="15D4A5A9" w:rsidR="005F5A0C" w:rsidRDefault="005F5A0C" w:rsidP="000D77F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 w:rsidR="000D77FD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Roswitha Wolf</w:t>
            </w:r>
          </w:p>
          <w:p w14:paraId="4073B95F" w14:textId="77777777" w:rsidR="008C607D" w:rsidRDefault="008C607D" w:rsidP="00504A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7137E804" w14:textId="078229CF" w:rsidR="000D77FD" w:rsidRPr="00ED3ECB" w:rsidRDefault="000D77FD" w:rsidP="000D77F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Schlachtschüssel</w:t>
            </w:r>
          </w:p>
          <w:p w14:paraId="0D9E92B4" w14:textId="77777777" w:rsidR="000D77FD" w:rsidRDefault="000D77FD" w:rsidP="000D77F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1C0FA758" w14:textId="77777777" w:rsidR="00ED3ECB" w:rsidRDefault="00ED3ECB" w:rsidP="000D77F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BA6E8A1" w14:textId="1C55A109" w:rsidR="000D77FD" w:rsidRPr="00ED3ECB" w:rsidRDefault="000D77FD" w:rsidP="000D77F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Adventbasar</w:t>
            </w:r>
          </w:p>
          <w:p w14:paraId="087B9124" w14:textId="77777777" w:rsidR="005F5A0C" w:rsidRPr="004C134B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4EC26EAE" w:rsidR="005F5A0C" w:rsidRPr="00BE2442" w:rsidRDefault="005F5A0C" w:rsidP="005F5A0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p w14:paraId="38F03DDA" w14:textId="3ECF1B34" w:rsidR="00874295" w:rsidRDefault="00874295" w:rsidP="00A50E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12045791"/>
      <w:bookmarkStart w:id="4" w:name="_Hlk210234412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r w:rsidR="005F5A0C">
        <w:rPr>
          <w:rFonts w:ascii="Arial" w:hAnsi="Arial" w:cs="Arial"/>
          <w:bCs/>
          <w:sz w:val="24"/>
          <w:szCs w:val="24"/>
        </w:rPr>
        <w:t>Höfen</w:t>
      </w:r>
      <w:r w:rsidR="00A50E66"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 w:rsidR="00BD2B30">
        <w:rPr>
          <w:rFonts w:ascii="Arial" w:hAnsi="Arial" w:cs="Arial"/>
          <w:bCs/>
          <w:sz w:val="24"/>
          <w:szCs w:val="24"/>
        </w:rPr>
        <w:t xml:space="preserve"> </w:t>
      </w:r>
      <w:r w:rsidR="005F5A0C">
        <w:rPr>
          <w:rFonts w:ascii="Arial" w:hAnsi="Arial" w:cs="Arial"/>
          <w:bCs/>
          <w:sz w:val="24"/>
          <w:szCs w:val="24"/>
        </w:rPr>
        <w:t>Erna und Gottlieb Dreer</w:t>
      </w:r>
      <w:r w:rsidR="005865D3">
        <w:rPr>
          <w:rFonts w:ascii="Arial" w:hAnsi="Arial" w:cs="Arial"/>
          <w:bCs/>
          <w:sz w:val="24"/>
          <w:szCs w:val="24"/>
        </w:rPr>
        <w:t>.</w:t>
      </w:r>
    </w:p>
    <w:bookmarkEnd w:id="3"/>
    <w:bookmarkEnd w:id="4"/>
    <w:p w14:paraId="2C1DD3F8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42CEB55" w14:textId="77777777" w:rsidR="00ED3ECB" w:rsidRDefault="00ED3ECB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729A65" w14:textId="77777777" w:rsidR="00ED3ECB" w:rsidRDefault="00ED3ECB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EAAA" w14:textId="7ABE6CFF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3A8D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76686041" wp14:editId="1D4193ED">
            <wp:extent cx="4991797" cy="520137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947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C6E398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5475A4" w14:textId="2ED5E765" w:rsidR="006B502C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bookmarkStart w:id="5" w:name="_Hlk191983873"/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Gleffe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0319A911" w14:textId="77777777" w:rsidR="00493A8D" w:rsidRPr="006F3BA3" w:rsidRDefault="00493A8D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29E6C88" w14:textId="4BE5E4A1" w:rsidR="005D69DE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Website: </w:t>
      </w:r>
      <w:hyperlink r:id="rId15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https://www.dibk.at/Media/Pfarren/Waengle-SR-Region-Reutte</w:t>
        </w:r>
      </w:hyperlink>
    </w:p>
    <w:p w14:paraId="2AA7A65A" w14:textId="19675A04" w:rsidR="00A52269" w:rsidRDefault="005D69DE" w:rsidP="00D64D05">
      <w:pPr>
        <w:spacing w:after="0" w:line="240" w:lineRule="auto"/>
        <w:contextualSpacing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E-Mail-Adresse: </w:t>
      </w:r>
      <w:hyperlink r:id="rId16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pfarre.waengle@dibk.at</w:t>
        </w:r>
      </w:hyperlink>
      <w:bookmarkEnd w:id="5"/>
    </w:p>
    <w:p w14:paraId="24BB1CA9" w14:textId="77777777" w:rsidR="00A50E66" w:rsidRDefault="00A50E66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52BA0EB5" w14:textId="77777777" w:rsidR="00493A8D" w:rsidRPr="006F3BA3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sectPr w:rsidR="00493A8D" w:rsidRPr="006F3BA3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2396" w14:textId="77777777" w:rsidR="00456ADA" w:rsidRDefault="00456ADA">
      <w:pPr>
        <w:spacing w:after="0" w:line="240" w:lineRule="auto"/>
      </w:pPr>
      <w:r>
        <w:separator/>
      </w:r>
    </w:p>
  </w:endnote>
  <w:endnote w:type="continuationSeparator" w:id="0">
    <w:p w14:paraId="221FA76B" w14:textId="77777777" w:rsidR="00456ADA" w:rsidRDefault="0045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DF991" w14:textId="77777777" w:rsidR="00456ADA" w:rsidRDefault="00456A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7B263D" w14:textId="77777777" w:rsidR="00456ADA" w:rsidRDefault="0045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931"/>
    <w:multiLevelType w:val="hybridMultilevel"/>
    <w:tmpl w:val="F290428A"/>
    <w:lvl w:ilvl="0" w:tplc="9292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6E5"/>
    <w:multiLevelType w:val="hybridMultilevel"/>
    <w:tmpl w:val="FBCC8A6C"/>
    <w:lvl w:ilvl="0" w:tplc="A97A257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46"/>
    <w:multiLevelType w:val="hybridMultilevel"/>
    <w:tmpl w:val="85D83664"/>
    <w:lvl w:ilvl="0" w:tplc="3A624C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A0C1A2F"/>
    <w:multiLevelType w:val="hybridMultilevel"/>
    <w:tmpl w:val="54105C06"/>
    <w:lvl w:ilvl="0" w:tplc="748C80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44A"/>
    <w:multiLevelType w:val="hybridMultilevel"/>
    <w:tmpl w:val="E10ACA28"/>
    <w:lvl w:ilvl="0" w:tplc="65FE4D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935"/>
    <w:multiLevelType w:val="hybridMultilevel"/>
    <w:tmpl w:val="9B64D5E4"/>
    <w:lvl w:ilvl="0" w:tplc="4DA63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2B8"/>
    <w:multiLevelType w:val="hybridMultilevel"/>
    <w:tmpl w:val="6FF0CBA6"/>
    <w:lvl w:ilvl="0" w:tplc="988A8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2F36"/>
    <w:multiLevelType w:val="hybridMultilevel"/>
    <w:tmpl w:val="1980929A"/>
    <w:lvl w:ilvl="0" w:tplc="1D4EA0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DB4"/>
    <w:multiLevelType w:val="hybridMultilevel"/>
    <w:tmpl w:val="684A4224"/>
    <w:lvl w:ilvl="0" w:tplc="80D0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619B"/>
    <w:multiLevelType w:val="hybridMultilevel"/>
    <w:tmpl w:val="1A1026FE"/>
    <w:lvl w:ilvl="0" w:tplc="4D9AA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2D3"/>
    <w:multiLevelType w:val="hybridMultilevel"/>
    <w:tmpl w:val="0900B8BC"/>
    <w:lvl w:ilvl="0" w:tplc="3CD668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E8D"/>
    <w:multiLevelType w:val="hybridMultilevel"/>
    <w:tmpl w:val="8AE6283A"/>
    <w:lvl w:ilvl="0" w:tplc="2DA8D3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3184"/>
    <w:multiLevelType w:val="hybridMultilevel"/>
    <w:tmpl w:val="CC56A368"/>
    <w:lvl w:ilvl="0" w:tplc="7E5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679"/>
    <w:multiLevelType w:val="hybridMultilevel"/>
    <w:tmpl w:val="A1189BA4"/>
    <w:lvl w:ilvl="0" w:tplc="310E6A8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61B96"/>
    <w:multiLevelType w:val="hybridMultilevel"/>
    <w:tmpl w:val="CD9087EE"/>
    <w:lvl w:ilvl="0" w:tplc="3468F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778A"/>
    <w:multiLevelType w:val="hybridMultilevel"/>
    <w:tmpl w:val="ECA2C4D8"/>
    <w:lvl w:ilvl="0" w:tplc="B65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E2E47"/>
    <w:multiLevelType w:val="hybridMultilevel"/>
    <w:tmpl w:val="4AA06ACA"/>
    <w:lvl w:ilvl="0" w:tplc="57DAA7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E598C"/>
    <w:multiLevelType w:val="hybridMultilevel"/>
    <w:tmpl w:val="7CE6E2F4"/>
    <w:lvl w:ilvl="0" w:tplc="6C404E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07771"/>
    <w:multiLevelType w:val="hybridMultilevel"/>
    <w:tmpl w:val="DEA04602"/>
    <w:lvl w:ilvl="0" w:tplc="1C9E4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C4F3F"/>
    <w:multiLevelType w:val="hybridMultilevel"/>
    <w:tmpl w:val="189C99FA"/>
    <w:lvl w:ilvl="0" w:tplc="255462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554EA"/>
    <w:multiLevelType w:val="hybridMultilevel"/>
    <w:tmpl w:val="8CF06B02"/>
    <w:lvl w:ilvl="0" w:tplc="FEDC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E0A9C"/>
    <w:multiLevelType w:val="hybridMultilevel"/>
    <w:tmpl w:val="BFB886F0"/>
    <w:lvl w:ilvl="0" w:tplc="E3AE2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F3EF5"/>
    <w:multiLevelType w:val="hybridMultilevel"/>
    <w:tmpl w:val="157A6554"/>
    <w:lvl w:ilvl="0" w:tplc="385465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D4293"/>
    <w:multiLevelType w:val="hybridMultilevel"/>
    <w:tmpl w:val="3F48226A"/>
    <w:lvl w:ilvl="0" w:tplc="3CAAC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1001"/>
    <w:multiLevelType w:val="hybridMultilevel"/>
    <w:tmpl w:val="302C9298"/>
    <w:lvl w:ilvl="0" w:tplc="1A9634B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336F9"/>
    <w:multiLevelType w:val="hybridMultilevel"/>
    <w:tmpl w:val="F9468AF4"/>
    <w:lvl w:ilvl="0" w:tplc="4DCC07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D0435"/>
    <w:multiLevelType w:val="hybridMultilevel"/>
    <w:tmpl w:val="066A8D64"/>
    <w:lvl w:ilvl="0" w:tplc="65EA33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776F5"/>
    <w:multiLevelType w:val="hybridMultilevel"/>
    <w:tmpl w:val="5E369E8C"/>
    <w:lvl w:ilvl="0" w:tplc="99E45C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C79F3"/>
    <w:multiLevelType w:val="hybridMultilevel"/>
    <w:tmpl w:val="A7C6D09C"/>
    <w:lvl w:ilvl="0" w:tplc="88ACA7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E0D5F"/>
    <w:multiLevelType w:val="hybridMultilevel"/>
    <w:tmpl w:val="EB1C0E4A"/>
    <w:lvl w:ilvl="0" w:tplc="B370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54515"/>
    <w:multiLevelType w:val="hybridMultilevel"/>
    <w:tmpl w:val="D804C910"/>
    <w:lvl w:ilvl="0" w:tplc="7DB64E8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E4626"/>
    <w:multiLevelType w:val="hybridMultilevel"/>
    <w:tmpl w:val="73588958"/>
    <w:lvl w:ilvl="0" w:tplc="205EFD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A66FE"/>
    <w:multiLevelType w:val="hybridMultilevel"/>
    <w:tmpl w:val="3F948D54"/>
    <w:lvl w:ilvl="0" w:tplc="35E041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91866"/>
    <w:multiLevelType w:val="hybridMultilevel"/>
    <w:tmpl w:val="2B409C4C"/>
    <w:lvl w:ilvl="0" w:tplc="61BCC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A432B"/>
    <w:multiLevelType w:val="hybridMultilevel"/>
    <w:tmpl w:val="BBB472C6"/>
    <w:lvl w:ilvl="0" w:tplc="9FBC7A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8038B"/>
    <w:multiLevelType w:val="hybridMultilevel"/>
    <w:tmpl w:val="4148E38C"/>
    <w:lvl w:ilvl="0" w:tplc="E03E29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90274"/>
    <w:multiLevelType w:val="hybridMultilevel"/>
    <w:tmpl w:val="6C06BF02"/>
    <w:lvl w:ilvl="0" w:tplc="7F48755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B7B16"/>
    <w:multiLevelType w:val="hybridMultilevel"/>
    <w:tmpl w:val="735AD986"/>
    <w:lvl w:ilvl="0" w:tplc="00146F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C5FB1"/>
    <w:multiLevelType w:val="hybridMultilevel"/>
    <w:tmpl w:val="7ACC5092"/>
    <w:lvl w:ilvl="0" w:tplc="44ACDE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6072C"/>
    <w:multiLevelType w:val="hybridMultilevel"/>
    <w:tmpl w:val="F8D816B8"/>
    <w:lvl w:ilvl="0" w:tplc="49ACB6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902B7"/>
    <w:multiLevelType w:val="hybridMultilevel"/>
    <w:tmpl w:val="1F8CB34C"/>
    <w:lvl w:ilvl="0" w:tplc="B24C8D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7231DD"/>
    <w:multiLevelType w:val="hybridMultilevel"/>
    <w:tmpl w:val="374EF9B2"/>
    <w:lvl w:ilvl="0" w:tplc="1CD684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07170"/>
    <w:multiLevelType w:val="hybridMultilevel"/>
    <w:tmpl w:val="3F782EFE"/>
    <w:lvl w:ilvl="0" w:tplc="B44426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C4AC5"/>
    <w:multiLevelType w:val="hybridMultilevel"/>
    <w:tmpl w:val="6D0CE46E"/>
    <w:lvl w:ilvl="0" w:tplc="32C61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B0B45"/>
    <w:multiLevelType w:val="hybridMultilevel"/>
    <w:tmpl w:val="46B0554A"/>
    <w:lvl w:ilvl="0" w:tplc="D7B847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1035D"/>
    <w:multiLevelType w:val="hybridMultilevel"/>
    <w:tmpl w:val="86026404"/>
    <w:lvl w:ilvl="0" w:tplc="7BA841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90FE6"/>
    <w:multiLevelType w:val="hybridMultilevel"/>
    <w:tmpl w:val="C61CBCCA"/>
    <w:lvl w:ilvl="0" w:tplc="8B1076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710C5"/>
    <w:multiLevelType w:val="hybridMultilevel"/>
    <w:tmpl w:val="6AC68D1A"/>
    <w:lvl w:ilvl="0" w:tplc="BF3CF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82670"/>
    <w:multiLevelType w:val="hybridMultilevel"/>
    <w:tmpl w:val="78829C5A"/>
    <w:lvl w:ilvl="0" w:tplc="D86C64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3"/>
  </w:num>
  <w:num w:numId="2" w16cid:durableId="1100369640">
    <w:abstractNumId w:val="36"/>
  </w:num>
  <w:num w:numId="3" w16cid:durableId="149752653">
    <w:abstractNumId w:val="43"/>
  </w:num>
  <w:num w:numId="4" w16cid:durableId="878708007">
    <w:abstractNumId w:val="23"/>
  </w:num>
  <w:num w:numId="5" w16cid:durableId="273371999">
    <w:abstractNumId w:val="31"/>
  </w:num>
  <w:num w:numId="6" w16cid:durableId="1680546494">
    <w:abstractNumId w:val="8"/>
  </w:num>
  <w:num w:numId="7" w16cid:durableId="2000307475">
    <w:abstractNumId w:val="38"/>
  </w:num>
  <w:num w:numId="8" w16cid:durableId="1135755552">
    <w:abstractNumId w:val="25"/>
  </w:num>
  <w:num w:numId="9" w16cid:durableId="432743524">
    <w:abstractNumId w:val="0"/>
  </w:num>
  <w:num w:numId="10" w16cid:durableId="427819910">
    <w:abstractNumId w:val="48"/>
  </w:num>
  <w:num w:numId="11" w16cid:durableId="1728646386">
    <w:abstractNumId w:val="7"/>
  </w:num>
  <w:num w:numId="12" w16cid:durableId="227810503">
    <w:abstractNumId w:val="41"/>
  </w:num>
  <w:num w:numId="13" w16cid:durableId="1619415336">
    <w:abstractNumId w:val="19"/>
  </w:num>
  <w:num w:numId="14" w16cid:durableId="236672946">
    <w:abstractNumId w:val="13"/>
  </w:num>
  <w:num w:numId="15" w16cid:durableId="1810055046">
    <w:abstractNumId w:val="52"/>
  </w:num>
  <w:num w:numId="16" w16cid:durableId="859513030">
    <w:abstractNumId w:val="9"/>
  </w:num>
  <w:num w:numId="17" w16cid:durableId="288358899">
    <w:abstractNumId w:val="50"/>
  </w:num>
  <w:num w:numId="18" w16cid:durableId="1256741471">
    <w:abstractNumId w:val="5"/>
  </w:num>
  <w:num w:numId="19" w16cid:durableId="421150802">
    <w:abstractNumId w:val="4"/>
  </w:num>
  <w:num w:numId="20" w16cid:durableId="1324503450">
    <w:abstractNumId w:val="33"/>
  </w:num>
  <w:num w:numId="21" w16cid:durableId="278146258">
    <w:abstractNumId w:val="10"/>
  </w:num>
  <w:num w:numId="22" w16cid:durableId="1176532297">
    <w:abstractNumId w:val="29"/>
  </w:num>
  <w:num w:numId="23" w16cid:durableId="795877690">
    <w:abstractNumId w:val="54"/>
  </w:num>
  <w:num w:numId="24" w16cid:durableId="1830899957">
    <w:abstractNumId w:val="42"/>
  </w:num>
  <w:num w:numId="25" w16cid:durableId="1126392655">
    <w:abstractNumId w:val="2"/>
  </w:num>
  <w:num w:numId="26" w16cid:durableId="1882400179">
    <w:abstractNumId w:val="22"/>
  </w:num>
  <w:num w:numId="27" w16cid:durableId="884873212">
    <w:abstractNumId w:val="1"/>
  </w:num>
  <w:num w:numId="28" w16cid:durableId="1477868822">
    <w:abstractNumId w:val="21"/>
  </w:num>
  <w:num w:numId="29" w16cid:durableId="509368310">
    <w:abstractNumId w:val="14"/>
  </w:num>
  <w:num w:numId="30" w16cid:durableId="124549665">
    <w:abstractNumId w:val="26"/>
  </w:num>
  <w:num w:numId="31" w16cid:durableId="958922854">
    <w:abstractNumId w:val="40"/>
  </w:num>
  <w:num w:numId="32" w16cid:durableId="1466000267">
    <w:abstractNumId w:val="11"/>
  </w:num>
  <w:num w:numId="33" w16cid:durableId="249659330">
    <w:abstractNumId w:val="15"/>
  </w:num>
  <w:num w:numId="34" w16cid:durableId="414667622">
    <w:abstractNumId w:val="34"/>
  </w:num>
  <w:num w:numId="35" w16cid:durableId="1435127156">
    <w:abstractNumId w:val="28"/>
  </w:num>
  <w:num w:numId="36" w16cid:durableId="1002664889">
    <w:abstractNumId w:val="17"/>
  </w:num>
  <w:num w:numId="37" w16cid:durableId="306710067">
    <w:abstractNumId w:val="35"/>
  </w:num>
  <w:num w:numId="38" w16cid:durableId="1683631966">
    <w:abstractNumId w:val="46"/>
  </w:num>
  <w:num w:numId="39" w16cid:durableId="359865791">
    <w:abstractNumId w:val="53"/>
  </w:num>
  <w:num w:numId="40" w16cid:durableId="587693124">
    <w:abstractNumId w:val="44"/>
  </w:num>
  <w:num w:numId="41" w16cid:durableId="1553033970">
    <w:abstractNumId w:val="6"/>
  </w:num>
  <w:num w:numId="42" w16cid:durableId="255141860">
    <w:abstractNumId w:val="12"/>
  </w:num>
  <w:num w:numId="43" w16cid:durableId="1863518377">
    <w:abstractNumId w:val="24"/>
  </w:num>
  <w:num w:numId="44" w16cid:durableId="361131253">
    <w:abstractNumId w:val="32"/>
  </w:num>
  <w:num w:numId="45" w16cid:durableId="1113405674">
    <w:abstractNumId w:val="37"/>
  </w:num>
  <w:num w:numId="46" w16cid:durableId="2018536969">
    <w:abstractNumId w:val="18"/>
  </w:num>
  <w:num w:numId="47" w16cid:durableId="1905948823">
    <w:abstractNumId w:val="47"/>
  </w:num>
  <w:num w:numId="48" w16cid:durableId="196630181">
    <w:abstractNumId w:val="51"/>
  </w:num>
  <w:num w:numId="49" w16cid:durableId="1105349705">
    <w:abstractNumId w:val="30"/>
  </w:num>
  <w:num w:numId="50" w16cid:durableId="1577786983">
    <w:abstractNumId w:val="27"/>
  </w:num>
  <w:num w:numId="51" w16cid:durableId="1088578448">
    <w:abstractNumId w:val="39"/>
  </w:num>
  <w:num w:numId="52" w16cid:durableId="1187014443">
    <w:abstractNumId w:val="49"/>
  </w:num>
  <w:num w:numId="53" w16cid:durableId="1216700416">
    <w:abstractNumId w:val="16"/>
  </w:num>
  <w:num w:numId="54" w16cid:durableId="818764800">
    <w:abstractNumId w:val="45"/>
  </w:num>
  <w:num w:numId="55" w16cid:durableId="1741439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C10"/>
    <w:rsid w:val="00022635"/>
    <w:rsid w:val="00022B0C"/>
    <w:rsid w:val="00025023"/>
    <w:rsid w:val="00025765"/>
    <w:rsid w:val="00026878"/>
    <w:rsid w:val="00026B6A"/>
    <w:rsid w:val="0003088C"/>
    <w:rsid w:val="00032C9C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A0344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E0465"/>
    <w:rsid w:val="000E3006"/>
    <w:rsid w:val="000E50C0"/>
    <w:rsid w:val="000E6E72"/>
    <w:rsid w:val="000E7273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41C"/>
    <w:rsid w:val="00112DF8"/>
    <w:rsid w:val="00113752"/>
    <w:rsid w:val="00113DA0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7CC0"/>
    <w:rsid w:val="00161180"/>
    <w:rsid w:val="0016195D"/>
    <w:rsid w:val="00162EB9"/>
    <w:rsid w:val="00163C87"/>
    <w:rsid w:val="00165617"/>
    <w:rsid w:val="0016581C"/>
    <w:rsid w:val="00170823"/>
    <w:rsid w:val="0017243B"/>
    <w:rsid w:val="001741D8"/>
    <w:rsid w:val="00181C2A"/>
    <w:rsid w:val="00182625"/>
    <w:rsid w:val="00182E7F"/>
    <w:rsid w:val="00183969"/>
    <w:rsid w:val="001841A2"/>
    <w:rsid w:val="00187538"/>
    <w:rsid w:val="00190110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3CD2"/>
    <w:rsid w:val="00344F9E"/>
    <w:rsid w:val="00345EFA"/>
    <w:rsid w:val="00347AD5"/>
    <w:rsid w:val="003545D8"/>
    <w:rsid w:val="00354E88"/>
    <w:rsid w:val="00356028"/>
    <w:rsid w:val="0035619A"/>
    <w:rsid w:val="0035737E"/>
    <w:rsid w:val="003579A8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6E4"/>
    <w:rsid w:val="003A44E2"/>
    <w:rsid w:val="003A74F5"/>
    <w:rsid w:val="003A79AE"/>
    <w:rsid w:val="003A7DD4"/>
    <w:rsid w:val="003B03B1"/>
    <w:rsid w:val="003B1A97"/>
    <w:rsid w:val="003B21BB"/>
    <w:rsid w:val="003B42A7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D737C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54F9"/>
    <w:rsid w:val="004B75A2"/>
    <w:rsid w:val="004C0741"/>
    <w:rsid w:val="004C134B"/>
    <w:rsid w:val="004C184B"/>
    <w:rsid w:val="004C1E82"/>
    <w:rsid w:val="004C2E17"/>
    <w:rsid w:val="004C32C8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4EF1"/>
    <w:rsid w:val="005857BB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EA1"/>
    <w:rsid w:val="005F314F"/>
    <w:rsid w:val="005F5A0C"/>
    <w:rsid w:val="005F6658"/>
    <w:rsid w:val="005F7278"/>
    <w:rsid w:val="00600C1D"/>
    <w:rsid w:val="006019DD"/>
    <w:rsid w:val="006034F6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502C"/>
    <w:rsid w:val="006B56AA"/>
    <w:rsid w:val="006B75AE"/>
    <w:rsid w:val="006C06DD"/>
    <w:rsid w:val="006C1D87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526"/>
    <w:rsid w:val="00723B2D"/>
    <w:rsid w:val="00730337"/>
    <w:rsid w:val="00730BE5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A3"/>
    <w:rsid w:val="007E1F1A"/>
    <w:rsid w:val="007E25FE"/>
    <w:rsid w:val="007E2E09"/>
    <w:rsid w:val="007E6179"/>
    <w:rsid w:val="007E6C44"/>
    <w:rsid w:val="007F2B56"/>
    <w:rsid w:val="007F401B"/>
    <w:rsid w:val="007F46D3"/>
    <w:rsid w:val="007F4C07"/>
    <w:rsid w:val="007F6788"/>
    <w:rsid w:val="00800B26"/>
    <w:rsid w:val="00800BFD"/>
    <w:rsid w:val="00801082"/>
    <w:rsid w:val="00802EB5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324D"/>
    <w:rsid w:val="00854112"/>
    <w:rsid w:val="00855CB8"/>
    <w:rsid w:val="00857A89"/>
    <w:rsid w:val="00860F28"/>
    <w:rsid w:val="00861C6C"/>
    <w:rsid w:val="008622FB"/>
    <w:rsid w:val="00864CAA"/>
    <w:rsid w:val="00865F0A"/>
    <w:rsid w:val="00866B77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B9B"/>
    <w:rsid w:val="00986773"/>
    <w:rsid w:val="00986CE7"/>
    <w:rsid w:val="00987D0D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E27"/>
    <w:rsid w:val="00A041F7"/>
    <w:rsid w:val="00A05283"/>
    <w:rsid w:val="00A06575"/>
    <w:rsid w:val="00A06875"/>
    <w:rsid w:val="00A074F3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4E1E"/>
    <w:rsid w:val="00A75640"/>
    <w:rsid w:val="00A756CD"/>
    <w:rsid w:val="00A76B12"/>
    <w:rsid w:val="00A800D3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5880"/>
    <w:rsid w:val="00B061DF"/>
    <w:rsid w:val="00B06671"/>
    <w:rsid w:val="00B078B9"/>
    <w:rsid w:val="00B10C04"/>
    <w:rsid w:val="00B1320F"/>
    <w:rsid w:val="00B148E0"/>
    <w:rsid w:val="00B14CA8"/>
    <w:rsid w:val="00B159EC"/>
    <w:rsid w:val="00B17FAE"/>
    <w:rsid w:val="00B2085D"/>
    <w:rsid w:val="00B21ADA"/>
    <w:rsid w:val="00B2433B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BD3"/>
    <w:rsid w:val="00BE15A6"/>
    <w:rsid w:val="00BE2442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03C7"/>
    <w:rsid w:val="00D43FBA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3592"/>
    <w:rsid w:val="00E2063E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75A5"/>
    <w:rsid w:val="00F20EC8"/>
    <w:rsid w:val="00F22160"/>
    <w:rsid w:val="00F24D20"/>
    <w:rsid w:val="00F25657"/>
    <w:rsid w:val="00F33AC7"/>
    <w:rsid w:val="00F37570"/>
    <w:rsid w:val="00F379F8"/>
    <w:rsid w:val="00F408AF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7150"/>
    <w:rsid w:val="00F8120C"/>
    <w:rsid w:val="00F818F6"/>
    <w:rsid w:val="00F83A57"/>
    <w:rsid w:val="00F846D5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farre.waengle@dibk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3</cp:revision>
  <cp:lastPrinted>2025-11-12T17:15:00Z</cp:lastPrinted>
  <dcterms:created xsi:type="dcterms:W3CDTF">2025-11-13T10:14:00Z</dcterms:created>
  <dcterms:modified xsi:type="dcterms:W3CDTF">2025-11-13T10:15:00Z</dcterms:modified>
</cp:coreProperties>
</file>